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4E493D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4E493D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 xml:space="preserve">와일드카드 </w:t>
      </w:r>
      <w:proofErr w:type="gramStart"/>
      <w:r>
        <w:rPr>
          <w:rFonts w:hint="eastAsia"/>
        </w:rPr>
        <w:t>타입 뿐이다</w:t>
      </w:r>
      <w:proofErr w:type="gramEnd"/>
      <w:r>
        <w:rPr>
          <w:rFonts w:hint="eastAsia"/>
        </w:rPr>
        <w:t>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&lt;E extends Number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rFonts w:hint="eastAsia"/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pPr>
        <w:rPr>
          <w:rFonts w:hint="eastAsia"/>
        </w:rPr>
      </w:pPr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>
      <w:pPr>
        <w:rPr>
          <w:rFonts w:hint="eastAsia"/>
        </w:rPr>
      </w:pPr>
    </w:p>
    <w:p w:rsidR="00282B14" w:rsidRPr="000C2308" w:rsidRDefault="00282B14">
      <w:pPr>
        <w:rPr>
          <w:rFonts w:hint="eastAsia"/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pPr>
        <w:rPr>
          <w:rFonts w:hint="eastAsia"/>
        </w:rPr>
      </w:pPr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>
      <w:pPr>
        <w:rPr>
          <w:rFonts w:hint="eastAsia"/>
        </w:rPr>
      </w:pPr>
    </w:p>
    <w:p w:rsidR="007E2B64" w:rsidRDefault="004B1F23">
      <w:pPr>
        <w:rPr>
          <w:rFonts w:hint="eastAsia"/>
        </w:rPr>
      </w:pPr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pPr>
        <w:rPr>
          <w:rFonts w:hint="eastAsia"/>
        </w:rPr>
      </w:pPr>
      <w:r>
        <w:rPr>
          <w:rFonts w:hint="eastAsia"/>
        </w:rPr>
        <w:t>popAll은 Stack으로부터 E 인스턴스를 소비하므로 consumer</w:t>
      </w:r>
    </w:p>
    <w:p w:rsidR="00D969BE" w:rsidRDefault="00D969BE">
      <w:pPr>
        <w:rPr>
          <w:rFonts w:hint="eastAsia"/>
        </w:rPr>
      </w:pPr>
    </w:p>
    <w:p w:rsidR="00D969BE" w:rsidRDefault="00633A12">
      <w:pPr>
        <w:rPr>
          <w:rFonts w:hint="eastAsia"/>
        </w:rPr>
      </w:pPr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>
      <w:pPr>
        <w:rPr>
          <w:rFonts w:hint="eastAsia"/>
        </w:rPr>
      </w:pPr>
    </w:p>
    <w:p w:rsidR="00633A12" w:rsidRDefault="00633A12">
      <w:pPr>
        <w:rPr>
          <w:rFonts w:hint="eastAsia"/>
        </w:rPr>
      </w:pPr>
    </w:p>
    <w:p w:rsidR="00F6362C" w:rsidRPr="00867B58" w:rsidRDefault="00867B58">
      <w:pPr>
        <w:rPr>
          <w:rFonts w:hint="eastAsia"/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pPr>
        <w:rPr>
          <w:rFonts w:hint="eastAsia"/>
        </w:rPr>
      </w:pPr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rFonts w:hint="eastAsia"/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Pr>
        <w:rPr>
          <w:rFonts w:hint="eastAsia"/>
        </w:rPr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Pr>
        <w:rPr>
          <w:rFonts w:hint="eastAsia"/>
        </w:rPr>
      </w:pP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>
      <w:pPr>
        <w:rPr>
          <w:rFonts w:hint="eastAsia"/>
        </w:rPr>
      </w:pPr>
    </w:p>
    <w:p w:rsidR="009A6E69" w:rsidRDefault="009A6E69">
      <w:pPr>
        <w:rPr>
          <w:rFonts w:hint="eastAsia"/>
        </w:rPr>
      </w:pPr>
    </w:p>
    <w:p w:rsidR="00EB481A" w:rsidRDefault="00EB481A"/>
    <w:p w:rsidR="005136D1" w:rsidRDefault="005136D1">
      <w:pPr>
        <w:rPr>
          <w:rFonts w:hint="eastAsia"/>
        </w:rPr>
      </w:pPr>
      <w:bookmarkStart w:id="0" w:name="_GoBack"/>
      <w:bookmarkEnd w:id="0"/>
    </w:p>
    <w:p w:rsidR="004E2BD4" w:rsidRPr="005136D1" w:rsidRDefault="004E2BD4"/>
    <w:sectPr w:rsidR="004E2BD4" w:rsidRPr="005136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3D" w:rsidRDefault="004E493D" w:rsidP="00231E5F">
      <w:pPr>
        <w:spacing w:after="0" w:line="240" w:lineRule="auto"/>
      </w:pPr>
      <w:r>
        <w:separator/>
      </w:r>
    </w:p>
  </w:endnote>
  <w:endnote w:type="continuationSeparator" w:id="0">
    <w:p w:rsidR="004E493D" w:rsidRDefault="004E493D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3D" w:rsidRDefault="004E493D" w:rsidP="00231E5F">
      <w:pPr>
        <w:spacing w:after="0" w:line="240" w:lineRule="auto"/>
      </w:pPr>
      <w:r>
        <w:separator/>
      </w:r>
    </w:p>
  </w:footnote>
  <w:footnote w:type="continuationSeparator" w:id="0">
    <w:p w:rsidR="004E493D" w:rsidRDefault="004E493D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307"/>
    <w:rsid w:val="00013324"/>
    <w:rsid w:val="000136A5"/>
    <w:rsid w:val="00013D8E"/>
    <w:rsid w:val="0001464B"/>
    <w:rsid w:val="0001497A"/>
    <w:rsid w:val="0001794F"/>
    <w:rsid w:val="000203E4"/>
    <w:rsid w:val="00021E77"/>
    <w:rsid w:val="00025154"/>
    <w:rsid w:val="000266BC"/>
    <w:rsid w:val="00027402"/>
    <w:rsid w:val="000301BE"/>
    <w:rsid w:val="00031748"/>
    <w:rsid w:val="00031DA7"/>
    <w:rsid w:val="000334FB"/>
    <w:rsid w:val="00034889"/>
    <w:rsid w:val="00034C7C"/>
    <w:rsid w:val="00034E1F"/>
    <w:rsid w:val="00035742"/>
    <w:rsid w:val="00037257"/>
    <w:rsid w:val="00037E5A"/>
    <w:rsid w:val="00041968"/>
    <w:rsid w:val="00042E82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2D9B"/>
    <w:rsid w:val="00065547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810AF"/>
    <w:rsid w:val="000817A0"/>
    <w:rsid w:val="00082557"/>
    <w:rsid w:val="00084837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224C"/>
    <w:rsid w:val="000A2B4F"/>
    <w:rsid w:val="000A2D7C"/>
    <w:rsid w:val="000A2DD9"/>
    <w:rsid w:val="000A5F99"/>
    <w:rsid w:val="000B1815"/>
    <w:rsid w:val="000C1F95"/>
    <w:rsid w:val="000C2308"/>
    <w:rsid w:val="000C6663"/>
    <w:rsid w:val="000C6AED"/>
    <w:rsid w:val="000C6B4F"/>
    <w:rsid w:val="000C6E5A"/>
    <w:rsid w:val="000C6FCB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1098"/>
    <w:rsid w:val="000F32F8"/>
    <w:rsid w:val="000F4C97"/>
    <w:rsid w:val="000F4D01"/>
    <w:rsid w:val="000F5CB8"/>
    <w:rsid w:val="00101D30"/>
    <w:rsid w:val="00103166"/>
    <w:rsid w:val="001045E2"/>
    <w:rsid w:val="001049D1"/>
    <w:rsid w:val="001059A6"/>
    <w:rsid w:val="0010651E"/>
    <w:rsid w:val="00107405"/>
    <w:rsid w:val="001076CE"/>
    <w:rsid w:val="00110427"/>
    <w:rsid w:val="00110AD7"/>
    <w:rsid w:val="00112976"/>
    <w:rsid w:val="00115CA6"/>
    <w:rsid w:val="001205CC"/>
    <w:rsid w:val="00121792"/>
    <w:rsid w:val="00122F81"/>
    <w:rsid w:val="00126AC9"/>
    <w:rsid w:val="0013027F"/>
    <w:rsid w:val="001302AC"/>
    <w:rsid w:val="001303A3"/>
    <w:rsid w:val="00130705"/>
    <w:rsid w:val="0013285A"/>
    <w:rsid w:val="00132EB3"/>
    <w:rsid w:val="00133CF6"/>
    <w:rsid w:val="00135B2E"/>
    <w:rsid w:val="00136E54"/>
    <w:rsid w:val="001419AE"/>
    <w:rsid w:val="00142C90"/>
    <w:rsid w:val="00145363"/>
    <w:rsid w:val="00146451"/>
    <w:rsid w:val="00147D14"/>
    <w:rsid w:val="00150DE8"/>
    <w:rsid w:val="00150F90"/>
    <w:rsid w:val="00151074"/>
    <w:rsid w:val="00151378"/>
    <w:rsid w:val="00151901"/>
    <w:rsid w:val="00155182"/>
    <w:rsid w:val="00157893"/>
    <w:rsid w:val="00157A23"/>
    <w:rsid w:val="00162357"/>
    <w:rsid w:val="0016294D"/>
    <w:rsid w:val="0016300B"/>
    <w:rsid w:val="00163411"/>
    <w:rsid w:val="001641DD"/>
    <w:rsid w:val="00164D3C"/>
    <w:rsid w:val="001718F0"/>
    <w:rsid w:val="001734F3"/>
    <w:rsid w:val="001743C1"/>
    <w:rsid w:val="001757A8"/>
    <w:rsid w:val="00176F96"/>
    <w:rsid w:val="00177EDE"/>
    <w:rsid w:val="00180A52"/>
    <w:rsid w:val="00181DF1"/>
    <w:rsid w:val="00182B89"/>
    <w:rsid w:val="00187BF0"/>
    <w:rsid w:val="00191001"/>
    <w:rsid w:val="00191241"/>
    <w:rsid w:val="00191623"/>
    <w:rsid w:val="00192601"/>
    <w:rsid w:val="00194434"/>
    <w:rsid w:val="00196EF7"/>
    <w:rsid w:val="00196FA8"/>
    <w:rsid w:val="001A0810"/>
    <w:rsid w:val="001A16B3"/>
    <w:rsid w:val="001A1C2A"/>
    <w:rsid w:val="001A2375"/>
    <w:rsid w:val="001A77D7"/>
    <w:rsid w:val="001B116B"/>
    <w:rsid w:val="001B2555"/>
    <w:rsid w:val="001B32C5"/>
    <w:rsid w:val="001B56BA"/>
    <w:rsid w:val="001B5AC5"/>
    <w:rsid w:val="001B6F03"/>
    <w:rsid w:val="001B7B09"/>
    <w:rsid w:val="001C0F1F"/>
    <w:rsid w:val="001C3018"/>
    <w:rsid w:val="001C403F"/>
    <w:rsid w:val="001C4608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3557"/>
    <w:rsid w:val="001F4D60"/>
    <w:rsid w:val="001F5EF7"/>
    <w:rsid w:val="001F7AF8"/>
    <w:rsid w:val="0020398A"/>
    <w:rsid w:val="002039B7"/>
    <w:rsid w:val="002039BC"/>
    <w:rsid w:val="00203CC4"/>
    <w:rsid w:val="002043D1"/>
    <w:rsid w:val="002052C0"/>
    <w:rsid w:val="00205FC0"/>
    <w:rsid w:val="00211F0C"/>
    <w:rsid w:val="0021255C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270F"/>
    <w:rsid w:val="00244CE8"/>
    <w:rsid w:val="00247857"/>
    <w:rsid w:val="002505DF"/>
    <w:rsid w:val="0025239E"/>
    <w:rsid w:val="00255164"/>
    <w:rsid w:val="00255E53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6A0"/>
    <w:rsid w:val="00276CF9"/>
    <w:rsid w:val="00277EA6"/>
    <w:rsid w:val="002803F2"/>
    <w:rsid w:val="00280E63"/>
    <w:rsid w:val="0028130A"/>
    <w:rsid w:val="00282847"/>
    <w:rsid w:val="00282B14"/>
    <w:rsid w:val="00283FCC"/>
    <w:rsid w:val="00286B6D"/>
    <w:rsid w:val="00287323"/>
    <w:rsid w:val="00290E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944B9"/>
    <w:rsid w:val="002A1711"/>
    <w:rsid w:val="002A2399"/>
    <w:rsid w:val="002A2C04"/>
    <w:rsid w:val="002A3D8D"/>
    <w:rsid w:val="002A4745"/>
    <w:rsid w:val="002A5909"/>
    <w:rsid w:val="002A6008"/>
    <w:rsid w:val="002A6683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BF9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2015"/>
    <w:rsid w:val="002E3A87"/>
    <w:rsid w:val="002E3C1D"/>
    <w:rsid w:val="002E5BAB"/>
    <w:rsid w:val="002E6BDB"/>
    <w:rsid w:val="002E6DAD"/>
    <w:rsid w:val="002E7643"/>
    <w:rsid w:val="002F4466"/>
    <w:rsid w:val="002F4680"/>
    <w:rsid w:val="002F4B38"/>
    <w:rsid w:val="0030407A"/>
    <w:rsid w:val="00304486"/>
    <w:rsid w:val="00306193"/>
    <w:rsid w:val="0030645F"/>
    <w:rsid w:val="003067E1"/>
    <w:rsid w:val="0030733B"/>
    <w:rsid w:val="003104A9"/>
    <w:rsid w:val="00310D01"/>
    <w:rsid w:val="0031104F"/>
    <w:rsid w:val="0031195B"/>
    <w:rsid w:val="00311D7B"/>
    <w:rsid w:val="003128DA"/>
    <w:rsid w:val="00315F94"/>
    <w:rsid w:val="00320138"/>
    <w:rsid w:val="0032088C"/>
    <w:rsid w:val="0032179F"/>
    <w:rsid w:val="00321BD2"/>
    <w:rsid w:val="00322905"/>
    <w:rsid w:val="003234A8"/>
    <w:rsid w:val="00324480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753C"/>
    <w:rsid w:val="00341F58"/>
    <w:rsid w:val="003462FE"/>
    <w:rsid w:val="003469CD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50E1"/>
    <w:rsid w:val="00367596"/>
    <w:rsid w:val="00367918"/>
    <w:rsid w:val="0037044D"/>
    <w:rsid w:val="00370531"/>
    <w:rsid w:val="00372E16"/>
    <w:rsid w:val="00380C9D"/>
    <w:rsid w:val="0038182A"/>
    <w:rsid w:val="00382C28"/>
    <w:rsid w:val="00384145"/>
    <w:rsid w:val="00384897"/>
    <w:rsid w:val="00387E0F"/>
    <w:rsid w:val="00387FEB"/>
    <w:rsid w:val="003917BA"/>
    <w:rsid w:val="0039212E"/>
    <w:rsid w:val="00393B22"/>
    <w:rsid w:val="00393B77"/>
    <w:rsid w:val="00395175"/>
    <w:rsid w:val="00396C38"/>
    <w:rsid w:val="00396FAD"/>
    <w:rsid w:val="00397158"/>
    <w:rsid w:val="00397231"/>
    <w:rsid w:val="003A0BB1"/>
    <w:rsid w:val="003A0BE8"/>
    <w:rsid w:val="003A0DFD"/>
    <w:rsid w:val="003A1DC6"/>
    <w:rsid w:val="003A61ED"/>
    <w:rsid w:val="003A7EA2"/>
    <w:rsid w:val="003B2B46"/>
    <w:rsid w:val="003B326F"/>
    <w:rsid w:val="003B3EB8"/>
    <w:rsid w:val="003B6491"/>
    <w:rsid w:val="003C0425"/>
    <w:rsid w:val="003C24F1"/>
    <w:rsid w:val="003C2D0E"/>
    <w:rsid w:val="003D2DEB"/>
    <w:rsid w:val="003D4D07"/>
    <w:rsid w:val="003D4DBF"/>
    <w:rsid w:val="003D72E0"/>
    <w:rsid w:val="003E15C6"/>
    <w:rsid w:val="003E1FC5"/>
    <w:rsid w:val="003E270B"/>
    <w:rsid w:val="003E339D"/>
    <w:rsid w:val="003E63F0"/>
    <w:rsid w:val="003E7474"/>
    <w:rsid w:val="003F36A3"/>
    <w:rsid w:val="003F3E60"/>
    <w:rsid w:val="003F5EFC"/>
    <w:rsid w:val="003F606A"/>
    <w:rsid w:val="003F69A9"/>
    <w:rsid w:val="004030EE"/>
    <w:rsid w:val="0040339D"/>
    <w:rsid w:val="00403E14"/>
    <w:rsid w:val="00405F22"/>
    <w:rsid w:val="0040637A"/>
    <w:rsid w:val="00407739"/>
    <w:rsid w:val="00410DE5"/>
    <w:rsid w:val="00411878"/>
    <w:rsid w:val="004134B0"/>
    <w:rsid w:val="00413672"/>
    <w:rsid w:val="004141DC"/>
    <w:rsid w:val="00414820"/>
    <w:rsid w:val="00416E02"/>
    <w:rsid w:val="00420268"/>
    <w:rsid w:val="0042030A"/>
    <w:rsid w:val="00421E1D"/>
    <w:rsid w:val="00422C92"/>
    <w:rsid w:val="00425063"/>
    <w:rsid w:val="00425BFA"/>
    <w:rsid w:val="00430872"/>
    <w:rsid w:val="00431218"/>
    <w:rsid w:val="00431889"/>
    <w:rsid w:val="004335FB"/>
    <w:rsid w:val="00434841"/>
    <w:rsid w:val="0043592C"/>
    <w:rsid w:val="00435A20"/>
    <w:rsid w:val="00435EE1"/>
    <w:rsid w:val="00442825"/>
    <w:rsid w:val="00445289"/>
    <w:rsid w:val="00446373"/>
    <w:rsid w:val="00446E51"/>
    <w:rsid w:val="0045249C"/>
    <w:rsid w:val="00452D35"/>
    <w:rsid w:val="004530BC"/>
    <w:rsid w:val="004543EC"/>
    <w:rsid w:val="00455A95"/>
    <w:rsid w:val="00457C8A"/>
    <w:rsid w:val="00457D69"/>
    <w:rsid w:val="004629A7"/>
    <w:rsid w:val="00472567"/>
    <w:rsid w:val="00474514"/>
    <w:rsid w:val="00474722"/>
    <w:rsid w:val="0047645C"/>
    <w:rsid w:val="00476AE5"/>
    <w:rsid w:val="00484A02"/>
    <w:rsid w:val="004855C7"/>
    <w:rsid w:val="0049332E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F23"/>
    <w:rsid w:val="004B3567"/>
    <w:rsid w:val="004B3979"/>
    <w:rsid w:val="004B5371"/>
    <w:rsid w:val="004B5527"/>
    <w:rsid w:val="004B6BE1"/>
    <w:rsid w:val="004C15C9"/>
    <w:rsid w:val="004C2482"/>
    <w:rsid w:val="004C5AF6"/>
    <w:rsid w:val="004D0D0B"/>
    <w:rsid w:val="004D0F13"/>
    <w:rsid w:val="004D50C6"/>
    <w:rsid w:val="004D5DE4"/>
    <w:rsid w:val="004D68C0"/>
    <w:rsid w:val="004D69E2"/>
    <w:rsid w:val="004E1CF0"/>
    <w:rsid w:val="004E224D"/>
    <w:rsid w:val="004E2BD4"/>
    <w:rsid w:val="004E493D"/>
    <w:rsid w:val="004E65B4"/>
    <w:rsid w:val="004E69C8"/>
    <w:rsid w:val="004F0721"/>
    <w:rsid w:val="004F270A"/>
    <w:rsid w:val="004F27F5"/>
    <w:rsid w:val="004F3E8F"/>
    <w:rsid w:val="005011E1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6D1"/>
    <w:rsid w:val="00514EFA"/>
    <w:rsid w:val="00515974"/>
    <w:rsid w:val="0051622B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7F3"/>
    <w:rsid w:val="00530BAB"/>
    <w:rsid w:val="00533F4A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DD4"/>
    <w:rsid w:val="00552481"/>
    <w:rsid w:val="00553B2F"/>
    <w:rsid w:val="00554D2E"/>
    <w:rsid w:val="005602BC"/>
    <w:rsid w:val="005606F0"/>
    <w:rsid w:val="00560CD7"/>
    <w:rsid w:val="005677FF"/>
    <w:rsid w:val="005710A1"/>
    <w:rsid w:val="00571E32"/>
    <w:rsid w:val="00572F85"/>
    <w:rsid w:val="00575B53"/>
    <w:rsid w:val="00576746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E67"/>
    <w:rsid w:val="00591126"/>
    <w:rsid w:val="005952E1"/>
    <w:rsid w:val="005A0A54"/>
    <w:rsid w:val="005A18E7"/>
    <w:rsid w:val="005A2882"/>
    <w:rsid w:val="005A3D4D"/>
    <w:rsid w:val="005A653C"/>
    <w:rsid w:val="005A7050"/>
    <w:rsid w:val="005A7DC3"/>
    <w:rsid w:val="005B0DAB"/>
    <w:rsid w:val="005B1239"/>
    <w:rsid w:val="005C0120"/>
    <w:rsid w:val="005C3B05"/>
    <w:rsid w:val="005C3CAA"/>
    <w:rsid w:val="005C6915"/>
    <w:rsid w:val="005C6B00"/>
    <w:rsid w:val="005D0F08"/>
    <w:rsid w:val="005D3730"/>
    <w:rsid w:val="005D3734"/>
    <w:rsid w:val="005D38C9"/>
    <w:rsid w:val="005D5257"/>
    <w:rsid w:val="005D5396"/>
    <w:rsid w:val="005D5F76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E29"/>
    <w:rsid w:val="005F5FB5"/>
    <w:rsid w:val="005F6AE2"/>
    <w:rsid w:val="005F7209"/>
    <w:rsid w:val="005F73EC"/>
    <w:rsid w:val="006021AB"/>
    <w:rsid w:val="00602813"/>
    <w:rsid w:val="00602A0D"/>
    <w:rsid w:val="00602CB4"/>
    <w:rsid w:val="006046B9"/>
    <w:rsid w:val="00606843"/>
    <w:rsid w:val="00606BA3"/>
    <w:rsid w:val="00607205"/>
    <w:rsid w:val="0060731D"/>
    <w:rsid w:val="00607E29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8F"/>
    <w:rsid w:val="00624C82"/>
    <w:rsid w:val="00624CC4"/>
    <w:rsid w:val="006263DF"/>
    <w:rsid w:val="00631F4B"/>
    <w:rsid w:val="00633670"/>
    <w:rsid w:val="0063398E"/>
    <w:rsid w:val="00633A12"/>
    <w:rsid w:val="00634782"/>
    <w:rsid w:val="00635885"/>
    <w:rsid w:val="006375BC"/>
    <w:rsid w:val="00637A39"/>
    <w:rsid w:val="00642A4C"/>
    <w:rsid w:val="00642F06"/>
    <w:rsid w:val="0064421B"/>
    <w:rsid w:val="00652246"/>
    <w:rsid w:val="006525B6"/>
    <w:rsid w:val="006526D8"/>
    <w:rsid w:val="00656C3A"/>
    <w:rsid w:val="00661350"/>
    <w:rsid w:val="006615A9"/>
    <w:rsid w:val="0066237E"/>
    <w:rsid w:val="00662CAA"/>
    <w:rsid w:val="00663ABB"/>
    <w:rsid w:val="00663D0B"/>
    <w:rsid w:val="00664143"/>
    <w:rsid w:val="0066551C"/>
    <w:rsid w:val="0066730C"/>
    <w:rsid w:val="00670917"/>
    <w:rsid w:val="00672971"/>
    <w:rsid w:val="00675E57"/>
    <w:rsid w:val="00677812"/>
    <w:rsid w:val="00681E07"/>
    <w:rsid w:val="0068284F"/>
    <w:rsid w:val="00684F42"/>
    <w:rsid w:val="0068549A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B01"/>
    <w:rsid w:val="006B17CB"/>
    <w:rsid w:val="006B34BA"/>
    <w:rsid w:val="006B51E1"/>
    <w:rsid w:val="006B5F7A"/>
    <w:rsid w:val="006B65A1"/>
    <w:rsid w:val="006C0BA7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D02BE"/>
    <w:rsid w:val="006D0845"/>
    <w:rsid w:val="006D0AA7"/>
    <w:rsid w:val="006D0F0B"/>
    <w:rsid w:val="006D4D1A"/>
    <w:rsid w:val="006D4F59"/>
    <w:rsid w:val="006D6CB9"/>
    <w:rsid w:val="006D6DF7"/>
    <w:rsid w:val="006E3225"/>
    <w:rsid w:val="006E32B8"/>
    <w:rsid w:val="006E34E8"/>
    <w:rsid w:val="006E3EE3"/>
    <w:rsid w:val="006E6B3D"/>
    <w:rsid w:val="006F0441"/>
    <w:rsid w:val="006F1D17"/>
    <w:rsid w:val="006F20D3"/>
    <w:rsid w:val="006F3F30"/>
    <w:rsid w:val="006F51A6"/>
    <w:rsid w:val="006F6048"/>
    <w:rsid w:val="006F63F4"/>
    <w:rsid w:val="006F7EB4"/>
    <w:rsid w:val="007009F1"/>
    <w:rsid w:val="007010E2"/>
    <w:rsid w:val="007020A2"/>
    <w:rsid w:val="00702BA9"/>
    <w:rsid w:val="00702DF4"/>
    <w:rsid w:val="0070318D"/>
    <w:rsid w:val="0070435A"/>
    <w:rsid w:val="007063DA"/>
    <w:rsid w:val="00706B68"/>
    <w:rsid w:val="007072D2"/>
    <w:rsid w:val="007104DB"/>
    <w:rsid w:val="0071061E"/>
    <w:rsid w:val="007109F1"/>
    <w:rsid w:val="00711787"/>
    <w:rsid w:val="0071625C"/>
    <w:rsid w:val="007176C2"/>
    <w:rsid w:val="0072072E"/>
    <w:rsid w:val="007222B0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5020E"/>
    <w:rsid w:val="00751A59"/>
    <w:rsid w:val="00755396"/>
    <w:rsid w:val="00756BD9"/>
    <w:rsid w:val="007600C3"/>
    <w:rsid w:val="00761286"/>
    <w:rsid w:val="00761769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FB4"/>
    <w:rsid w:val="007951F0"/>
    <w:rsid w:val="00796E88"/>
    <w:rsid w:val="0079720B"/>
    <w:rsid w:val="00797C1C"/>
    <w:rsid w:val="007A1BA1"/>
    <w:rsid w:val="007A246D"/>
    <w:rsid w:val="007A326F"/>
    <w:rsid w:val="007A3F58"/>
    <w:rsid w:val="007A62E6"/>
    <w:rsid w:val="007A72D9"/>
    <w:rsid w:val="007B0CCC"/>
    <w:rsid w:val="007B223E"/>
    <w:rsid w:val="007B2FE9"/>
    <w:rsid w:val="007B30CB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7FC9"/>
    <w:rsid w:val="007E097B"/>
    <w:rsid w:val="007E1312"/>
    <w:rsid w:val="007E1CF5"/>
    <w:rsid w:val="007E2370"/>
    <w:rsid w:val="007E2B64"/>
    <w:rsid w:val="007E32E5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802217"/>
    <w:rsid w:val="008024E7"/>
    <w:rsid w:val="0080365F"/>
    <w:rsid w:val="0080456D"/>
    <w:rsid w:val="008047FE"/>
    <w:rsid w:val="0080535E"/>
    <w:rsid w:val="00807750"/>
    <w:rsid w:val="00807F4C"/>
    <w:rsid w:val="00810088"/>
    <w:rsid w:val="0081040C"/>
    <w:rsid w:val="00815EB2"/>
    <w:rsid w:val="00816A6C"/>
    <w:rsid w:val="00817474"/>
    <w:rsid w:val="00817BEB"/>
    <w:rsid w:val="0082288D"/>
    <w:rsid w:val="0082402B"/>
    <w:rsid w:val="00826A91"/>
    <w:rsid w:val="00826B3D"/>
    <w:rsid w:val="00827232"/>
    <w:rsid w:val="008277BF"/>
    <w:rsid w:val="00830B8C"/>
    <w:rsid w:val="00831AAC"/>
    <w:rsid w:val="00832D29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66D"/>
    <w:rsid w:val="0087401B"/>
    <w:rsid w:val="008810D8"/>
    <w:rsid w:val="00882DEE"/>
    <w:rsid w:val="00883E17"/>
    <w:rsid w:val="008844BE"/>
    <w:rsid w:val="008853F4"/>
    <w:rsid w:val="00887181"/>
    <w:rsid w:val="0088760C"/>
    <w:rsid w:val="008876C3"/>
    <w:rsid w:val="00890A24"/>
    <w:rsid w:val="0089365D"/>
    <w:rsid w:val="00893A9A"/>
    <w:rsid w:val="00895150"/>
    <w:rsid w:val="008951E1"/>
    <w:rsid w:val="008A07B3"/>
    <w:rsid w:val="008A1CDF"/>
    <w:rsid w:val="008A2FBC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2D17"/>
    <w:rsid w:val="008F3AB8"/>
    <w:rsid w:val="008F541C"/>
    <w:rsid w:val="008F592F"/>
    <w:rsid w:val="008F5B3E"/>
    <w:rsid w:val="008F5D1E"/>
    <w:rsid w:val="008F6E83"/>
    <w:rsid w:val="008F70F1"/>
    <w:rsid w:val="00901477"/>
    <w:rsid w:val="00906648"/>
    <w:rsid w:val="0091249C"/>
    <w:rsid w:val="009128A2"/>
    <w:rsid w:val="00912C65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4DC"/>
    <w:rsid w:val="009368DA"/>
    <w:rsid w:val="00936AD0"/>
    <w:rsid w:val="00940517"/>
    <w:rsid w:val="00943528"/>
    <w:rsid w:val="009445FD"/>
    <w:rsid w:val="00945023"/>
    <w:rsid w:val="0094582C"/>
    <w:rsid w:val="0094614B"/>
    <w:rsid w:val="0094678D"/>
    <w:rsid w:val="00952B14"/>
    <w:rsid w:val="00953ED7"/>
    <w:rsid w:val="00954D93"/>
    <w:rsid w:val="009552E2"/>
    <w:rsid w:val="009555CA"/>
    <w:rsid w:val="00955A33"/>
    <w:rsid w:val="00955D70"/>
    <w:rsid w:val="00967A3B"/>
    <w:rsid w:val="00971D15"/>
    <w:rsid w:val="0097225D"/>
    <w:rsid w:val="00972262"/>
    <w:rsid w:val="00976E18"/>
    <w:rsid w:val="009800AD"/>
    <w:rsid w:val="00982ECA"/>
    <w:rsid w:val="009832D4"/>
    <w:rsid w:val="009836F7"/>
    <w:rsid w:val="009837CD"/>
    <w:rsid w:val="009868F9"/>
    <w:rsid w:val="00992293"/>
    <w:rsid w:val="00993A49"/>
    <w:rsid w:val="00994883"/>
    <w:rsid w:val="009958AF"/>
    <w:rsid w:val="00995BB7"/>
    <w:rsid w:val="00995F7E"/>
    <w:rsid w:val="00995FC8"/>
    <w:rsid w:val="009A0A64"/>
    <w:rsid w:val="009A0B39"/>
    <w:rsid w:val="009A3F17"/>
    <w:rsid w:val="009A47D4"/>
    <w:rsid w:val="009A607D"/>
    <w:rsid w:val="009A6E69"/>
    <w:rsid w:val="009A7783"/>
    <w:rsid w:val="009B00A7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1DD"/>
    <w:rsid w:val="009C4641"/>
    <w:rsid w:val="009C50B4"/>
    <w:rsid w:val="009C6578"/>
    <w:rsid w:val="009C68A9"/>
    <w:rsid w:val="009D299F"/>
    <w:rsid w:val="009D2EF6"/>
    <w:rsid w:val="009D3A6A"/>
    <w:rsid w:val="009D3B03"/>
    <w:rsid w:val="009D3B8D"/>
    <w:rsid w:val="009D44E0"/>
    <w:rsid w:val="009D70A1"/>
    <w:rsid w:val="009D7808"/>
    <w:rsid w:val="009E008A"/>
    <w:rsid w:val="009E0EEA"/>
    <w:rsid w:val="009E2176"/>
    <w:rsid w:val="009E2BFA"/>
    <w:rsid w:val="009E5210"/>
    <w:rsid w:val="009E6063"/>
    <w:rsid w:val="009F0546"/>
    <w:rsid w:val="009F215F"/>
    <w:rsid w:val="009F375F"/>
    <w:rsid w:val="009F3E9F"/>
    <w:rsid w:val="009F416E"/>
    <w:rsid w:val="009F6062"/>
    <w:rsid w:val="009F65E9"/>
    <w:rsid w:val="009F7ABC"/>
    <w:rsid w:val="00A02984"/>
    <w:rsid w:val="00A04D54"/>
    <w:rsid w:val="00A04E50"/>
    <w:rsid w:val="00A065F0"/>
    <w:rsid w:val="00A06BA7"/>
    <w:rsid w:val="00A06EC4"/>
    <w:rsid w:val="00A07548"/>
    <w:rsid w:val="00A07964"/>
    <w:rsid w:val="00A10A32"/>
    <w:rsid w:val="00A110BA"/>
    <w:rsid w:val="00A117E9"/>
    <w:rsid w:val="00A11CAB"/>
    <w:rsid w:val="00A131F8"/>
    <w:rsid w:val="00A13D77"/>
    <w:rsid w:val="00A16D65"/>
    <w:rsid w:val="00A176D6"/>
    <w:rsid w:val="00A22A34"/>
    <w:rsid w:val="00A23512"/>
    <w:rsid w:val="00A23876"/>
    <w:rsid w:val="00A23A97"/>
    <w:rsid w:val="00A26390"/>
    <w:rsid w:val="00A26B25"/>
    <w:rsid w:val="00A30361"/>
    <w:rsid w:val="00A328D0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231B"/>
    <w:rsid w:val="00A63076"/>
    <w:rsid w:val="00A63700"/>
    <w:rsid w:val="00A64137"/>
    <w:rsid w:val="00A66A10"/>
    <w:rsid w:val="00A67074"/>
    <w:rsid w:val="00A67628"/>
    <w:rsid w:val="00A72114"/>
    <w:rsid w:val="00A72BE5"/>
    <w:rsid w:val="00A7347C"/>
    <w:rsid w:val="00A734D4"/>
    <w:rsid w:val="00A74ABF"/>
    <w:rsid w:val="00A75423"/>
    <w:rsid w:val="00A758A7"/>
    <w:rsid w:val="00A75A66"/>
    <w:rsid w:val="00A76F3C"/>
    <w:rsid w:val="00A8139E"/>
    <w:rsid w:val="00A81424"/>
    <w:rsid w:val="00A82EDB"/>
    <w:rsid w:val="00A83B75"/>
    <w:rsid w:val="00A922FB"/>
    <w:rsid w:val="00A93AC6"/>
    <w:rsid w:val="00A94782"/>
    <w:rsid w:val="00AA3C0B"/>
    <w:rsid w:val="00AA4576"/>
    <w:rsid w:val="00AA67A1"/>
    <w:rsid w:val="00AB0C06"/>
    <w:rsid w:val="00AB1239"/>
    <w:rsid w:val="00AB2FAF"/>
    <w:rsid w:val="00AB369A"/>
    <w:rsid w:val="00AB50FD"/>
    <w:rsid w:val="00AB6A26"/>
    <w:rsid w:val="00AB6E33"/>
    <w:rsid w:val="00AB76E8"/>
    <w:rsid w:val="00AC0364"/>
    <w:rsid w:val="00AC33A7"/>
    <w:rsid w:val="00AC4108"/>
    <w:rsid w:val="00AC6EED"/>
    <w:rsid w:val="00AC7604"/>
    <w:rsid w:val="00AD0C6F"/>
    <w:rsid w:val="00AD10F7"/>
    <w:rsid w:val="00AD18A3"/>
    <w:rsid w:val="00AD1C5C"/>
    <w:rsid w:val="00AD1F2D"/>
    <w:rsid w:val="00AD37B0"/>
    <w:rsid w:val="00AD4730"/>
    <w:rsid w:val="00AD5536"/>
    <w:rsid w:val="00AD5DEF"/>
    <w:rsid w:val="00AD6DF5"/>
    <w:rsid w:val="00AE0FAE"/>
    <w:rsid w:val="00AE10C2"/>
    <w:rsid w:val="00AE27F1"/>
    <w:rsid w:val="00AE29B2"/>
    <w:rsid w:val="00AE3DE2"/>
    <w:rsid w:val="00AE3FA9"/>
    <w:rsid w:val="00AE43CA"/>
    <w:rsid w:val="00AF039E"/>
    <w:rsid w:val="00AF0F3B"/>
    <w:rsid w:val="00AF3CAE"/>
    <w:rsid w:val="00AF3CC6"/>
    <w:rsid w:val="00AF3F2D"/>
    <w:rsid w:val="00AF42BD"/>
    <w:rsid w:val="00AF6446"/>
    <w:rsid w:val="00AF6B22"/>
    <w:rsid w:val="00AF7390"/>
    <w:rsid w:val="00AF7810"/>
    <w:rsid w:val="00B00C34"/>
    <w:rsid w:val="00B05598"/>
    <w:rsid w:val="00B0635F"/>
    <w:rsid w:val="00B11F2E"/>
    <w:rsid w:val="00B121D4"/>
    <w:rsid w:val="00B150E9"/>
    <w:rsid w:val="00B15C7F"/>
    <w:rsid w:val="00B173EB"/>
    <w:rsid w:val="00B17F81"/>
    <w:rsid w:val="00B22C3C"/>
    <w:rsid w:val="00B25B57"/>
    <w:rsid w:val="00B2613C"/>
    <w:rsid w:val="00B3067D"/>
    <w:rsid w:val="00B32066"/>
    <w:rsid w:val="00B32A76"/>
    <w:rsid w:val="00B3322A"/>
    <w:rsid w:val="00B345E2"/>
    <w:rsid w:val="00B35BF3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79A7"/>
    <w:rsid w:val="00B71B98"/>
    <w:rsid w:val="00B71F5B"/>
    <w:rsid w:val="00B72285"/>
    <w:rsid w:val="00B72B2B"/>
    <w:rsid w:val="00B746EF"/>
    <w:rsid w:val="00B76807"/>
    <w:rsid w:val="00B76F22"/>
    <w:rsid w:val="00B80796"/>
    <w:rsid w:val="00B813AA"/>
    <w:rsid w:val="00B82565"/>
    <w:rsid w:val="00B83E47"/>
    <w:rsid w:val="00B840F2"/>
    <w:rsid w:val="00B848AC"/>
    <w:rsid w:val="00B85C53"/>
    <w:rsid w:val="00B85E5F"/>
    <w:rsid w:val="00B86460"/>
    <w:rsid w:val="00B86B6D"/>
    <w:rsid w:val="00B86EB7"/>
    <w:rsid w:val="00B8761A"/>
    <w:rsid w:val="00B90F19"/>
    <w:rsid w:val="00B9341A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2DE6"/>
    <w:rsid w:val="00BA31A7"/>
    <w:rsid w:val="00BA31AC"/>
    <w:rsid w:val="00BA55F1"/>
    <w:rsid w:val="00BA56FC"/>
    <w:rsid w:val="00BA6B04"/>
    <w:rsid w:val="00BA6D00"/>
    <w:rsid w:val="00BB01FA"/>
    <w:rsid w:val="00BB2136"/>
    <w:rsid w:val="00BB235C"/>
    <w:rsid w:val="00BB2B79"/>
    <w:rsid w:val="00BB6F3B"/>
    <w:rsid w:val="00BB79E4"/>
    <w:rsid w:val="00BC2FAB"/>
    <w:rsid w:val="00BC40F9"/>
    <w:rsid w:val="00BC531A"/>
    <w:rsid w:val="00BD0A24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24E9"/>
    <w:rsid w:val="00BF25FE"/>
    <w:rsid w:val="00BF421C"/>
    <w:rsid w:val="00BF6642"/>
    <w:rsid w:val="00BF6C98"/>
    <w:rsid w:val="00BF70FF"/>
    <w:rsid w:val="00BF7F45"/>
    <w:rsid w:val="00C0023E"/>
    <w:rsid w:val="00C00874"/>
    <w:rsid w:val="00C0262B"/>
    <w:rsid w:val="00C058D3"/>
    <w:rsid w:val="00C117EC"/>
    <w:rsid w:val="00C1209A"/>
    <w:rsid w:val="00C12804"/>
    <w:rsid w:val="00C144B0"/>
    <w:rsid w:val="00C162F4"/>
    <w:rsid w:val="00C20556"/>
    <w:rsid w:val="00C20AF6"/>
    <w:rsid w:val="00C20B10"/>
    <w:rsid w:val="00C20BF2"/>
    <w:rsid w:val="00C21F6E"/>
    <w:rsid w:val="00C23FF8"/>
    <w:rsid w:val="00C25AE4"/>
    <w:rsid w:val="00C2701E"/>
    <w:rsid w:val="00C27090"/>
    <w:rsid w:val="00C30899"/>
    <w:rsid w:val="00C313D9"/>
    <w:rsid w:val="00C31BA2"/>
    <w:rsid w:val="00C32F8C"/>
    <w:rsid w:val="00C33D17"/>
    <w:rsid w:val="00C33D45"/>
    <w:rsid w:val="00C35A71"/>
    <w:rsid w:val="00C35C59"/>
    <w:rsid w:val="00C3648E"/>
    <w:rsid w:val="00C4019D"/>
    <w:rsid w:val="00C41E21"/>
    <w:rsid w:val="00C43E2A"/>
    <w:rsid w:val="00C450CA"/>
    <w:rsid w:val="00C539A5"/>
    <w:rsid w:val="00C548E0"/>
    <w:rsid w:val="00C57E20"/>
    <w:rsid w:val="00C60A82"/>
    <w:rsid w:val="00C616AE"/>
    <w:rsid w:val="00C63520"/>
    <w:rsid w:val="00C63BC5"/>
    <w:rsid w:val="00C67D6B"/>
    <w:rsid w:val="00C7228F"/>
    <w:rsid w:val="00C73245"/>
    <w:rsid w:val="00C7327B"/>
    <w:rsid w:val="00C74777"/>
    <w:rsid w:val="00C74F6B"/>
    <w:rsid w:val="00C771B0"/>
    <w:rsid w:val="00C80B08"/>
    <w:rsid w:val="00C80E3E"/>
    <w:rsid w:val="00C8154B"/>
    <w:rsid w:val="00C82B68"/>
    <w:rsid w:val="00C82D75"/>
    <w:rsid w:val="00C83404"/>
    <w:rsid w:val="00C842D6"/>
    <w:rsid w:val="00C867CC"/>
    <w:rsid w:val="00C8682C"/>
    <w:rsid w:val="00C870CB"/>
    <w:rsid w:val="00C929E9"/>
    <w:rsid w:val="00C92DA2"/>
    <w:rsid w:val="00C936DF"/>
    <w:rsid w:val="00C93ACF"/>
    <w:rsid w:val="00C93BBA"/>
    <w:rsid w:val="00C94708"/>
    <w:rsid w:val="00C948BB"/>
    <w:rsid w:val="00C96F49"/>
    <w:rsid w:val="00C975F9"/>
    <w:rsid w:val="00C97D93"/>
    <w:rsid w:val="00CA1515"/>
    <w:rsid w:val="00CA21A7"/>
    <w:rsid w:val="00CA465F"/>
    <w:rsid w:val="00CA5081"/>
    <w:rsid w:val="00CA5B00"/>
    <w:rsid w:val="00CA5C3E"/>
    <w:rsid w:val="00CA6168"/>
    <w:rsid w:val="00CA6431"/>
    <w:rsid w:val="00CB1604"/>
    <w:rsid w:val="00CB4908"/>
    <w:rsid w:val="00CB6741"/>
    <w:rsid w:val="00CB7146"/>
    <w:rsid w:val="00CC1A60"/>
    <w:rsid w:val="00CC1DC0"/>
    <w:rsid w:val="00CC2B34"/>
    <w:rsid w:val="00CC3F08"/>
    <w:rsid w:val="00CC4ADB"/>
    <w:rsid w:val="00CC766B"/>
    <w:rsid w:val="00CC7E3A"/>
    <w:rsid w:val="00CD18C3"/>
    <w:rsid w:val="00CD6326"/>
    <w:rsid w:val="00CE54E2"/>
    <w:rsid w:val="00CF1A83"/>
    <w:rsid w:val="00CF1F32"/>
    <w:rsid w:val="00CF339C"/>
    <w:rsid w:val="00CF412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4210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4BE6"/>
    <w:rsid w:val="00D4511E"/>
    <w:rsid w:val="00D504E7"/>
    <w:rsid w:val="00D5101E"/>
    <w:rsid w:val="00D513D8"/>
    <w:rsid w:val="00D52D43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72E3"/>
    <w:rsid w:val="00D678C3"/>
    <w:rsid w:val="00D75A08"/>
    <w:rsid w:val="00D77671"/>
    <w:rsid w:val="00D77C19"/>
    <w:rsid w:val="00D81580"/>
    <w:rsid w:val="00D83ACB"/>
    <w:rsid w:val="00D84B05"/>
    <w:rsid w:val="00D84BD0"/>
    <w:rsid w:val="00D86DA8"/>
    <w:rsid w:val="00D87103"/>
    <w:rsid w:val="00D9089A"/>
    <w:rsid w:val="00D91C94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656B"/>
    <w:rsid w:val="00DB66A5"/>
    <w:rsid w:val="00DB7B3E"/>
    <w:rsid w:val="00DC46D5"/>
    <w:rsid w:val="00DC477D"/>
    <w:rsid w:val="00DC5FCF"/>
    <w:rsid w:val="00DC697B"/>
    <w:rsid w:val="00DC7BDA"/>
    <w:rsid w:val="00DD1DC4"/>
    <w:rsid w:val="00DD21E2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F1F7F"/>
    <w:rsid w:val="00E0255D"/>
    <w:rsid w:val="00E0281A"/>
    <w:rsid w:val="00E04D1A"/>
    <w:rsid w:val="00E07880"/>
    <w:rsid w:val="00E1040F"/>
    <w:rsid w:val="00E1098F"/>
    <w:rsid w:val="00E12FBF"/>
    <w:rsid w:val="00E132E8"/>
    <w:rsid w:val="00E15627"/>
    <w:rsid w:val="00E20ADA"/>
    <w:rsid w:val="00E22675"/>
    <w:rsid w:val="00E30425"/>
    <w:rsid w:val="00E32F68"/>
    <w:rsid w:val="00E33C63"/>
    <w:rsid w:val="00E34B18"/>
    <w:rsid w:val="00E36FED"/>
    <w:rsid w:val="00E4062C"/>
    <w:rsid w:val="00E428C4"/>
    <w:rsid w:val="00E42AA5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256B"/>
    <w:rsid w:val="00E63CF3"/>
    <w:rsid w:val="00E64319"/>
    <w:rsid w:val="00E648B4"/>
    <w:rsid w:val="00E64F8E"/>
    <w:rsid w:val="00E65ECC"/>
    <w:rsid w:val="00E668BE"/>
    <w:rsid w:val="00E704FC"/>
    <w:rsid w:val="00E7269F"/>
    <w:rsid w:val="00E73AB8"/>
    <w:rsid w:val="00E76D1D"/>
    <w:rsid w:val="00E819D1"/>
    <w:rsid w:val="00E81DF3"/>
    <w:rsid w:val="00E82190"/>
    <w:rsid w:val="00E826F4"/>
    <w:rsid w:val="00E83EBE"/>
    <w:rsid w:val="00E840A7"/>
    <w:rsid w:val="00E869EB"/>
    <w:rsid w:val="00E87D6D"/>
    <w:rsid w:val="00E90197"/>
    <w:rsid w:val="00E911F7"/>
    <w:rsid w:val="00E91FBD"/>
    <w:rsid w:val="00E92B05"/>
    <w:rsid w:val="00E93C33"/>
    <w:rsid w:val="00E94342"/>
    <w:rsid w:val="00E95229"/>
    <w:rsid w:val="00EA0336"/>
    <w:rsid w:val="00EA1338"/>
    <w:rsid w:val="00EA25BB"/>
    <w:rsid w:val="00EA264F"/>
    <w:rsid w:val="00EA6443"/>
    <w:rsid w:val="00EA75C1"/>
    <w:rsid w:val="00EA7982"/>
    <w:rsid w:val="00EB01E1"/>
    <w:rsid w:val="00EB2020"/>
    <w:rsid w:val="00EB481A"/>
    <w:rsid w:val="00EB4C2A"/>
    <w:rsid w:val="00EB5508"/>
    <w:rsid w:val="00EB5A34"/>
    <w:rsid w:val="00EB5ED3"/>
    <w:rsid w:val="00EB617B"/>
    <w:rsid w:val="00EB62C9"/>
    <w:rsid w:val="00EC1FD1"/>
    <w:rsid w:val="00EC6BAA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F0019"/>
    <w:rsid w:val="00EF1737"/>
    <w:rsid w:val="00EF770A"/>
    <w:rsid w:val="00F0107A"/>
    <w:rsid w:val="00F017D1"/>
    <w:rsid w:val="00F0219F"/>
    <w:rsid w:val="00F0270F"/>
    <w:rsid w:val="00F02D84"/>
    <w:rsid w:val="00F02E68"/>
    <w:rsid w:val="00F0429A"/>
    <w:rsid w:val="00F0499D"/>
    <w:rsid w:val="00F04D94"/>
    <w:rsid w:val="00F06E02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12BA"/>
    <w:rsid w:val="00F24BDA"/>
    <w:rsid w:val="00F271A6"/>
    <w:rsid w:val="00F27E9C"/>
    <w:rsid w:val="00F3076F"/>
    <w:rsid w:val="00F31487"/>
    <w:rsid w:val="00F34EE1"/>
    <w:rsid w:val="00F4243F"/>
    <w:rsid w:val="00F42DAA"/>
    <w:rsid w:val="00F4379A"/>
    <w:rsid w:val="00F439E8"/>
    <w:rsid w:val="00F44D32"/>
    <w:rsid w:val="00F51644"/>
    <w:rsid w:val="00F51E14"/>
    <w:rsid w:val="00F53685"/>
    <w:rsid w:val="00F54E9B"/>
    <w:rsid w:val="00F57FCA"/>
    <w:rsid w:val="00F60589"/>
    <w:rsid w:val="00F614C8"/>
    <w:rsid w:val="00F625C8"/>
    <w:rsid w:val="00F6318C"/>
    <w:rsid w:val="00F6362C"/>
    <w:rsid w:val="00F66B69"/>
    <w:rsid w:val="00F66F09"/>
    <w:rsid w:val="00F72251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8FA"/>
    <w:rsid w:val="00F96524"/>
    <w:rsid w:val="00FA001D"/>
    <w:rsid w:val="00FA004E"/>
    <w:rsid w:val="00FA04F1"/>
    <w:rsid w:val="00FA276F"/>
    <w:rsid w:val="00FA3323"/>
    <w:rsid w:val="00FA40CC"/>
    <w:rsid w:val="00FA4545"/>
    <w:rsid w:val="00FA4772"/>
    <w:rsid w:val="00FA4FD2"/>
    <w:rsid w:val="00FA6A1D"/>
    <w:rsid w:val="00FB1C97"/>
    <w:rsid w:val="00FB2440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271A"/>
    <w:rsid w:val="00FD7076"/>
    <w:rsid w:val="00FE00A2"/>
    <w:rsid w:val="00FE27AD"/>
    <w:rsid w:val="00FE5875"/>
    <w:rsid w:val="00FE6719"/>
    <w:rsid w:val="00FF160F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232D-2068-4E65-8F1B-EEA0F635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9</TotalTime>
  <Pages>91</Pages>
  <Words>9482</Words>
  <Characters>54049</Characters>
  <Application>Microsoft Office Word</Application>
  <DocSecurity>0</DocSecurity>
  <Lines>450</Lines>
  <Paragraphs>1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2323</cp:revision>
  <dcterms:created xsi:type="dcterms:W3CDTF">2018-11-12T13:22:00Z</dcterms:created>
  <dcterms:modified xsi:type="dcterms:W3CDTF">2018-12-27T14:16:00Z</dcterms:modified>
</cp:coreProperties>
</file>